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:rsidR="00DF74AF" w:rsidRDefault="00896452" w:rsidP="001966E7">
      <w:r>
        <w:t xml:space="preserve">[   ]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</w:t>
      </w:r>
      <w:r w:rsidR="00B5357F">
        <w:t>X</w:t>
      </w:r>
      <w:r>
        <w:t xml:space="preserve">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CWPC</w:t>
      </w:r>
      <w:r w:rsidR="00DF74AF">
        <w:tab/>
      </w:r>
      <w:r>
        <w:br/>
        <w:t xml:space="preserve">[   ] </w:t>
      </w:r>
      <w:r w:rsidR="00DF74AF">
        <w:t>DSSC</w:t>
      </w:r>
      <w:r w:rsidR="00DF74AF">
        <w:tab/>
      </w:r>
      <w:r>
        <w:t xml:space="preserve">[   ]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r>
        <w:t xml:space="preserve">[  </w:t>
      </w:r>
      <w:r w:rsidR="00016FE1">
        <w:t>X</w:t>
      </w:r>
      <w:r>
        <w:t xml:space="preserve"> ] </w:t>
      </w:r>
      <w:r w:rsidR="00DF74AF">
        <w:t>Other: _</w:t>
      </w:r>
      <w:r w:rsidR="00016FE1">
        <w:t>eLearning Council</w:t>
      </w:r>
    </w:p>
    <w:p w:rsidR="00A310FE" w:rsidRDefault="00DE1F3D" w:rsidP="001966E7">
      <w:r>
        <w:br/>
      </w:r>
      <w:r w:rsidR="000073A0" w:rsidRPr="00DE1F3D">
        <w:rPr>
          <w:b/>
          <w:sz w:val="24"/>
        </w:rPr>
        <w:t>Meeting Date &amp; 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r w:rsidRPr="00DE1F3D">
        <w:rPr>
          <w:i/>
        </w:rPr>
        <w:t>Date(s) of Meeting</w:t>
      </w:r>
      <w:r>
        <w:t>: __</w:t>
      </w:r>
      <w:r w:rsidR="00B5357F" w:rsidRPr="00B5357F">
        <w:rPr>
          <w:u w:val="single"/>
        </w:rPr>
        <w:t xml:space="preserve">May 1, 2020 </w:t>
      </w:r>
      <w:r>
        <w:t>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>[   ] Fall</w:t>
      </w:r>
      <w:r>
        <w:tab/>
      </w:r>
      <w:r>
        <w:tab/>
      </w:r>
      <w:r w:rsidR="00896452">
        <w:t>[   ] Winter</w:t>
      </w:r>
      <w:r>
        <w:tab/>
      </w:r>
      <w:r w:rsidR="00896452">
        <w:t xml:space="preserve">[ </w:t>
      </w:r>
      <w:r w:rsidR="00B5357F">
        <w:t>X</w:t>
      </w:r>
      <w:r w:rsidR="00896452">
        <w:t xml:space="preserve"> 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_</w:t>
      </w:r>
      <w:r w:rsidR="003A799E">
        <w:br/>
      </w:r>
      <w:r w:rsidR="00896452">
        <w:t>[   ] 2017</w:t>
      </w:r>
      <w:r w:rsidR="00896452">
        <w:tab/>
        <w:t>[   ] 2018</w:t>
      </w:r>
      <w:r w:rsidR="00896452">
        <w:tab/>
        <w:t>[   ] 2019</w:t>
      </w:r>
      <w:r w:rsidR="00896452">
        <w:tab/>
        <w:t xml:space="preserve">[ </w:t>
      </w:r>
      <w:r w:rsidR="00B5357F">
        <w:t>X</w:t>
      </w:r>
      <w:r w:rsidR="00896452">
        <w:t xml:space="preserve">  ] 2020</w:t>
      </w:r>
    </w:p>
    <w:p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:rsidR="00016FE1" w:rsidRDefault="00B5357F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WSSSC and SBCTC updates</w:t>
      </w:r>
    </w:p>
    <w:p w:rsidR="00B5357F" w:rsidRDefault="00B5357F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COVID-19 impacts</w:t>
      </w:r>
    </w:p>
    <w:p w:rsidR="00B5357F" w:rsidRDefault="00B5357F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SBCTC-IT updates</w:t>
      </w:r>
    </w:p>
    <w:p w:rsidR="00B5357F" w:rsidRDefault="00B5357F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SSHB2513 updates – strong ARC representation on statewide committee to discuss implementation</w:t>
      </w:r>
    </w:p>
    <w:p w:rsidR="00B5357F" w:rsidRDefault="00B5357F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New officers voted in for the next academic year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Pr="005F1161" w:rsidRDefault="00DE1F3D" w:rsidP="005F1161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 xml:space="preserve">For any issues focusing on member voting, please include vote </w:t>
      </w:r>
      <w:r w:rsidR="005F1161">
        <w:rPr>
          <w:i/>
        </w:rPr>
        <w:t>counts/results</w:t>
      </w:r>
    </w:p>
    <w:p w:rsidR="00DE1F3D" w:rsidRDefault="00B5357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Unanimous continued support of the DSSC letter regarding Accessibility and FERPA compliance of </w:t>
      </w:r>
      <w:proofErr w:type="spellStart"/>
      <w:r>
        <w:t>ctcLink</w:t>
      </w:r>
      <w:proofErr w:type="spellEnd"/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:rsidR="00896452" w:rsidRDefault="00896452" w:rsidP="00896452">
      <w:r>
        <w:t xml:space="preserve">[ </w:t>
      </w:r>
      <w:r w:rsidR="00B5357F">
        <w:t>X</w:t>
      </w:r>
      <w:r>
        <w:t xml:space="preserve">  ]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CWPC</w:t>
      </w:r>
      <w:r>
        <w:tab/>
      </w:r>
      <w:r>
        <w:br/>
        <w:t xml:space="preserve">[ </w:t>
      </w:r>
      <w:r w:rsidR="00B5357F">
        <w:t>X</w:t>
      </w:r>
      <w:r>
        <w:t xml:space="preserve">  ] DSSC</w:t>
      </w:r>
      <w:r>
        <w:tab/>
        <w:t>[   ] FAC</w:t>
      </w:r>
      <w:r>
        <w:tab/>
      </w:r>
      <w:r>
        <w:tab/>
        <w:t>[   ] MSSDC</w:t>
      </w:r>
      <w:r>
        <w:tab/>
        <w:t>[   ] Other: ____________________</w:t>
      </w:r>
    </w:p>
    <w:p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:rsidR="00B5357F" w:rsidRDefault="00B5357F" w:rsidP="00B53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Unanimous continued support of the DSSC letter regarding Accessibility and FERPA compliance of </w:t>
      </w:r>
      <w:proofErr w:type="spellStart"/>
      <w:r>
        <w:t>ctcLink</w:t>
      </w:r>
      <w:proofErr w:type="spellEnd"/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:rsidR="00DE1F3D" w:rsidRDefault="00B5357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w Officers for 2020/2021</w:t>
      </w:r>
    </w:p>
    <w:p w:rsidR="00B5357F" w:rsidRDefault="00B5357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r>
        <w:t>* Past President – Karl Ritter Smith (Everett Community College)</w:t>
      </w:r>
    </w:p>
    <w:p w:rsidR="00B5357F" w:rsidRDefault="00B5357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President – Chantel Black (Spokane Community College)</w:t>
      </w:r>
    </w:p>
    <w:p w:rsidR="00B5357F" w:rsidRDefault="00B5357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President Elect – Lorena Alvarado-</w:t>
      </w:r>
      <w:proofErr w:type="spellStart"/>
      <w:r>
        <w:t>Valdovinos</w:t>
      </w:r>
      <w:proofErr w:type="spellEnd"/>
      <w:r>
        <w:t xml:space="preserve"> (Yakima Valley Community College)</w:t>
      </w:r>
    </w:p>
    <w:p w:rsidR="00B5357F" w:rsidRDefault="00B5357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Secretary – Els Deming (Pierce College)</w:t>
      </w:r>
    </w:p>
    <w:p w:rsidR="00B5357F" w:rsidRDefault="00B5357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Treasurer – </w:t>
      </w:r>
      <w:r>
        <w:t>Starr Bernhardt (Big Bend College)</w:t>
      </w:r>
    </w:p>
    <w:bookmarkEnd w:id="0"/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357F" w:rsidRDefault="00B5357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etings for 2020/2021</w:t>
      </w:r>
    </w:p>
    <w:p w:rsidR="001863F0" w:rsidRDefault="001863F0" w:rsidP="00186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Fall: </w:t>
      </w:r>
      <w:r>
        <w:t>10/21 – 10/23</w:t>
      </w:r>
    </w:p>
    <w:p w:rsidR="001863F0" w:rsidRDefault="001863F0" w:rsidP="00186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Winter:  </w:t>
      </w:r>
      <w:r>
        <w:t>1/20 – 1/22</w:t>
      </w:r>
    </w:p>
    <w:p w:rsidR="00DE1F3D" w:rsidRDefault="001863F0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Spring: (part of conference if held)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6452" w:rsidRDefault="00896452" w:rsidP="00896452"/>
    <w:p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__</w:t>
      </w:r>
      <w:r w:rsidR="001863F0" w:rsidRPr="001863F0">
        <w:rPr>
          <w:u w:val="single"/>
        </w:rPr>
        <w:t xml:space="preserve">Ruby </w:t>
      </w:r>
      <w:proofErr w:type="gramStart"/>
      <w:r w:rsidR="001863F0" w:rsidRPr="001863F0">
        <w:rPr>
          <w:u w:val="single"/>
        </w:rPr>
        <w:t>Hayden ,</w:t>
      </w:r>
      <w:proofErr w:type="gramEnd"/>
      <w:r w:rsidR="001863F0" w:rsidRPr="001863F0">
        <w:rPr>
          <w:u w:val="single"/>
        </w:rPr>
        <w:t xml:space="preserve"> LWTech </w:t>
      </w:r>
      <w:r>
        <w:t>__________________</w:t>
      </w:r>
    </w:p>
    <w:p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__</w:t>
      </w:r>
      <w:r w:rsidR="001863F0" w:rsidRPr="001863F0">
        <w:rPr>
          <w:u w:val="single"/>
        </w:rPr>
        <w:t>5/28/2020</w:t>
      </w:r>
      <w:r>
        <w:t>____________________________________</w:t>
      </w:r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B5" w:rsidRDefault="00DF1BB5" w:rsidP="00DF74AF">
      <w:pPr>
        <w:spacing w:after="0" w:line="240" w:lineRule="auto"/>
      </w:pPr>
      <w:r>
        <w:separator/>
      </w:r>
    </w:p>
  </w:endnote>
  <w:endnote w:type="continuationSeparator" w:id="0">
    <w:p w:rsidR="00DF1BB5" w:rsidRDefault="00DF1BB5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B5" w:rsidRDefault="00DF1BB5" w:rsidP="00DF74AF">
      <w:pPr>
        <w:spacing w:after="0" w:line="240" w:lineRule="auto"/>
      </w:pPr>
      <w:r>
        <w:separator/>
      </w:r>
    </w:p>
  </w:footnote>
  <w:footnote w:type="continuationSeparator" w:id="0">
    <w:p w:rsidR="00DF1BB5" w:rsidRDefault="00DF1BB5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C4E42" wp14:editId="1CC32919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353F31F5" wp14:editId="546C5513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C4E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353F31F5" wp14:editId="546C5513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AF"/>
    <w:rsid w:val="000073A0"/>
    <w:rsid w:val="00016FE1"/>
    <w:rsid w:val="001863F0"/>
    <w:rsid w:val="001966E7"/>
    <w:rsid w:val="003A799E"/>
    <w:rsid w:val="005F1161"/>
    <w:rsid w:val="00896452"/>
    <w:rsid w:val="00913720"/>
    <w:rsid w:val="0092436F"/>
    <w:rsid w:val="00A310FE"/>
    <w:rsid w:val="00B5357F"/>
    <w:rsid w:val="00C66082"/>
    <w:rsid w:val="00DE1F3D"/>
    <w:rsid w:val="00DF1BB5"/>
    <w:rsid w:val="00DF74AF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8C4693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3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6806-2E72-468C-BE42-0EF2B6C0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Hayden, Ruby</cp:lastModifiedBy>
  <cp:revision>2</cp:revision>
  <dcterms:created xsi:type="dcterms:W3CDTF">2020-05-28T15:51:00Z</dcterms:created>
  <dcterms:modified xsi:type="dcterms:W3CDTF">2020-05-28T15:51:00Z</dcterms:modified>
</cp:coreProperties>
</file>